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6DFB10" w:rsidR="00152A13" w:rsidRPr="00856508" w:rsidRDefault="00520C3D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1488BD17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3B6AD9">
              <w:rPr>
                <w:rFonts w:ascii="Tahoma" w:hAnsi="Tahoma" w:cs="Tahoma"/>
              </w:rPr>
              <w:t xml:space="preserve">Lesly Jaqueline Delgado Hilario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592165CD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3B6AD9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Bachillerato </w:t>
            </w:r>
          </w:p>
          <w:p w14:paraId="4446D51D" w14:textId="66628913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3B6AD9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14-2017</w:t>
            </w:r>
          </w:p>
          <w:p w14:paraId="279DAAF7" w14:textId="2CFFD4C5" w:rsidR="003A5C1C" w:rsidRDefault="000C47D0" w:rsidP="00A51B11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0F3D4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3B6AD9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c. De Bachilleres Doctor Mariano Narváez González T.V</w:t>
            </w:r>
          </w:p>
          <w:p w14:paraId="12688D69" w14:textId="03DBD3F9" w:rsidR="00A51B11" w:rsidRPr="00D72CF0" w:rsidRDefault="00A51B11" w:rsidP="00A51B11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2B6C2C7A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3B6AD9">
              <w:rPr>
                <w:rFonts w:ascii="Tahoma" w:hAnsi="Tahoma" w:cs="Tahoma"/>
              </w:rPr>
              <w:t xml:space="preserve">Presta Prenda Grupo Salinas </w:t>
            </w:r>
          </w:p>
          <w:p w14:paraId="2F09573C" w14:textId="3F59F375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3B6AD9">
              <w:rPr>
                <w:rFonts w:ascii="Tahoma" w:hAnsi="Tahoma" w:cs="Tahoma"/>
              </w:rPr>
              <w:t>2021-2022</w:t>
            </w:r>
          </w:p>
          <w:p w14:paraId="3C1C99B7" w14:textId="3C868F17" w:rsidR="00520C3D" w:rsidRDefault="00907212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520C3D">
              <w:rPr>
                <w:rFonts w:ascii="Tahoma" w:hAnsi="Tahoma" w:cs="Tahoma"/>
              </w:rPr>
              <w:t xml:space="preserve">: </w:t>
            </w:r>
            <w:r w:rsidR="003B6AD9">
              <w:rPr>
                <w:rFonts w:ascii="Tahoma" w:hAnsi="Tahoma" w:cs="Tahoma"/>
              </w:rPr>
              <w:t>Líder de tienda</w:t>
            </w:r>
          </w:p>
          <w:p w14:paraId="09F05F26" w14:textId="6FF30F52" w:rsidR="003B6AD9" w:rsidRPr="00EC71C4" w:rsidRDefault="003B6AD9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4F7A8" w14:textId="77777777" w:rsidR="00F6547D" w:rsidRDefault="00F6547D" w:rsidP="00527FC7">
      <w:pPr>
        <w:spacing w:after="0" w:line="240" w:lineRule="auto"/>
      </w:pPr>
      <w:r>
        <w:separator/>
      </w:r>
    </w:p>
  </w:endnote>
  <w:endnote w:type="continuationSeparator" w:id="0">
    <w:p w14:paraId="73C56A67" w14:textId="77777777" w:rsidR="00F6547D" w:rsidRDefault="00F6547D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90771" w14:textId="77777777" w:rsidR="00F6547D" w:rsidRDefault="00F6547D" w:rsidP="00527FC7">
      <w:pPr>
        <w:spacing w:after="0" w:line="240" w:lineRule="auto"/>
      </w:pPr>
      <w:r>
        <w:separator/>
      </w:r>
    </w:p>
  </w:footnote>
  <w:footnote w:type="continuationSeparator" w:id="0">
    <w:p w14:paraId="4B0B3B3D" w14:textId="77777777" w:rsidR="00F6547D" w:rsidRDefault="00F6547D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C79F7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6547D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18:08:00Z</dcterms:created>
  <dcterms:modified xsi:type="dcterms:W3CDTF">2024-05-29T18:08:00Z</dcterms:modified>
</cp:coreProperties>
</file>